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7E2BDBF1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236D33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19 luty 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02</w:t>
      </w:r>
      <w:r w:rsidR="00236D33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1C8CD884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</w:t>
      </w:r>
      <w:r w:rsidR="007921E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r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0012.</w:t>
      </w:r>
      <w:r w:rsidR="007921E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236D33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921E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3CA6080A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zewodniczący Komisji </w:t>
      </w:r>
      <w:r w:rsidR="007921EB">
        <w:rPr>
          <w:rFonts w:ascii="Century Gothic" w:eastAsia="Calibri" w:hAnsi="Century Gothic" w:cs="Calibri"/>
          <w:color w:val="000000"/>
          <w:u w:color="000000"/>
          <w:bdr w:val="nil"/>
        </w:rPr>
        <w:t xml:space="preserve">Rewizyjnej </w:t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236D3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6</w:t>
      </w:r>
      <w:r w:rsidR="007921E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236D3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lutego</w:t>
      </w:r>
      <w:r w:rsidR="007921E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02</w:t>
      </w:r>
      <w:r w:rsidR="00EF33B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236D3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niedział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236D3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Kubińca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31E70C4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22B84F54" w14:textId="68FBF153" w:rsidR="007921EB" w:rsidRDefault="00C15E52" w:rsidP="00236D3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Kontrola </w:t>
      </w:r>
      <w:r w:rsidR="00236D33">
        <w:rPr>
          <w:rFonts w:ascii="Century Gothic" w:eastAsia="Calibri" w:hAnsi="Century Gothic" w:cs="Calibri"/>
          <w:color w:val="000000"/>
          <w:u w:color="000000"/>
          <w:bdr w:val="nil"/>
        </w:rPr>
        <w:t>zgodnie z uchwałą Rady Gminy Kościelisko nr LIV/419/23</w:t>
      </w:r>
    </w:p>
    <w:p w14:paraId="4D5EE813" w14:textId="2465DE90" w:rsidR="00236D33" w:rsidRDefault="00236D33" w:rsidP="00236D3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23B24">
        <w:rPr>
          <w:rFonts w:eastAsia="Times New Roman" w:cstheme="minorHAnsi"/>
          <w:bCs/>
          <w:sz w:val="24"/>
          <w:szCs w:val="24"/>
        </w:rPr>
        <w:t>§ 1</w:t>
      </w:r>
      <w:r>
        <w:rPr>
          <w:rFonts w:eastAsia="Times New Roman" w:cstheme="minorHAnsi"/>
          <w:bCs/>
          <w:sz w:val="24"/>
          <w:szCs w:val="24"/>
        </w:rPr>
        <w:t xml:space="preserve"> pkt 1 .</w:t>
      </w:r>
    </w:p>
    <w:p w14:paraId="5B38D17A" w14:textId="0800D356" w:rsidR="0031127C" w:rsidRPr="00AF7838" w:rsidRDefault="0031127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24854C8F" w14:textId="1520491C" w:rsidR="008F2C78" w:rsidRPr="007921EB" w:rsidRDefault="007921EB" w:rsidP="007921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 xml:space="preserve">Władysław Długosz </w:t>
      </w: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AD5E053" w14:textId="77777777" w:rsidR="00C15E52" w:rsidRDefault="00C15E5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1E541220" w14:textId="77777777" w:rsidR="00C15E52" w:rsidRDefault="00C15E5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3F1FB649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  <w:r w:rsidR="007921EB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i radni</w:t>
      </w:r>
    </w:p>
    <w:p w14:paraId="5DE65CCC" w14:textId="201F134E" w:rsidR="00C15E52" w:rsidRPr="0031127C" w:rsidRDefault="00C15E52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eferat G.GG i Ochrony Środowiska UGK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283BE2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1E66" w14:textId="77777777" w:rsidR="00283BE2" w:rsidRDefault="00283BE2" w:rsidP="00500DA7">
      <w:pPr>
        <w:spacing w:after="0" w:line="240" w:lineRule="auto"/>
      </w:pPr>
      <w:r>
        <w:separator/>
      </w:r>
    </w:p>
  </w:endnote>
  <w:endnote w:type="continuationSeparator" w:id="0">
    <w:p w14:paraId="18425461" w14:textId="77777777" w:rsidR="00283BE2" w:rsidRDefault="00283BE2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82B3" w14:textId="77777777" w:rsidR="00283BE2" w:rsidRDefault="00283BE2" w:rsidP="00500DA7">
      <w:pPr>
        <w:spacing w:after="0" w:line="240" w:lineRule="auto"/>
      </w:pPr>
      <w:r>
        <w:separator/>
      </w:r>
    </w:p>
  </w:footnote>
  <w:footnote w:type="continuationSeparator" w:id="0">
    <w:p w14:paraId="103995AB" w14:textId="77777777" w:rsidR="00283BE2" w:rsidRDefault="00283BE2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0B1F6A"/>
    <w:rsid w:val="001327D6"/>
    <w:rsid w:val="0015697E"/>
    <w:rsid w:val="001612FA"/>
    <w:rsid w:val="001A1A04"/>
    <w:rsid w:val="001C03C9"/>
    <w:rsid w:val="001C6528"/>
    <w:rsid w:val="00233EE4"/>
    <w:rsid w:val="00236D33"/>
    <w:rsid w:val="0025334C"/>
    <w:rsid w:val="0026469F"/>
    <w:rsid w:val="0027328F"/>
    <w:rsid w:val="00283BE2"/>
    <w:rsid w:val="002D3BF9"/>
    <w:rsid w:val="0031127C"/>
    <w:rsid w:val="0034110B"/>
    <w:rsid w:val="00365534"/>
    <w:rsid w:val="003A3F2C"/>
    <w:rsid w:val="003D0EB5"/>
    <w:rsid w:val="003D1073"/>
    <w:rsid w:val="003F7844"/>
    <w:rsid w:val="00405D2D"/>
    <w:rsid w:val="0040682D"/>
    <w:rsid w:val="00475A85"/>
    <w:rsid w:val="004E1289"/>
    <w:rsid w:val="00500DA7"/>
    <w:rsid w:val="00521509"/>
    <w:rsid w:val="00531DE4"/>
    <w:rsid w:val="00563FAA"/>
    <w:rsid w:val="0059588E"/>
    <w:rsid w:val="005B5650"/>
    <w:rsid w:val="005E2502"/>
    <w:rsid w:val="006E4A5F"/>
    <w:rsid w:val="006F32CC"/>
    <w:rsid w:val="00720C0B"/>
    <w:rsid w:val="0076780B"/>
    <w:rsid w:val="00781768"/>
    <w:rsid w:val="007921EB"/>
    <w:rsid w:val="007945A4"/>
    <w:rsid w:val="00836271"/>
    <w:rsid w:val="00853B74"/>
    <w:rsid w:val="00866176"/>
    <w:rsid w:val="008745E0"/>
    <w:rsid w:val="0089446F"/>
    <w:rsid w:val="008B0697"/>
    <w:rsid w:val="008D6DB6"/>
    <w:rsid w:val="008D796E"/>
    <w:rsid w:val="008E2C07"/>
    <w:rsid w:val="008F2C78"/>
    <w:rsid w:val="00930EA9"/>
    <w:rsid w:val="00944A9C"/>
    <w:rsid w:val="0094507C"/>
    <w:rsid w:val="0094615E"/>
    <w:rsid w:val="00980D83"/>
    <w:rsid w:val="009D6A59"/>
    <w:rsid w:val="009F053E"/>
    <w:rsid w:val="00A162D6"/>
    <w:rsid w:val="00A333CC"/>
    <w:rsid w:val="00A33874"/>
    <w:rsid w:val="00A417D1"/>
    <w:rsid w:val="00A43D70"/>
    <w:rsid w:val="00A454F1"/>
    <w:rsid w:val="00A84584"/>
    <w:rsid w:val="00AB6DDE"/>
    <w:rsid w:val="00AF1C97"/>
    <w:rsid w:val="00AF212B"/>
    <w:rsid w:val="00AF3D7E"/>
    <w:rsid w:val="00AF7838"/>
    <w:rsid w:val="00B04833"/>
    <w:rsid w:val="00B049B7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0D3E"/>
    <w:rsid w:val="00C15E52"/>
    <w:rsid w:val="00C7436E"/>
    <w:rsid w:val="00CA6238"/>
    <w:rsid w:val="00CD058F"/>
    <w:rsid w:val="00D46F92"/>
    <w:rsid w:val="00D47EE3"/>
    <w:rsid w:val="00D6084A"/>
    <w:rsid w:val="00DA2508"/>
    <w:rsid w:val="00DB7A7A"/>
    <w:rsid w:val="00DD2415"/>
    <w:rsid w:val="00DF1704"/>
    <w:rsid w:val="00E02017"/>
    <w:rsid w:val="00E40504"/>
    <w:rsid w:val="00E43358"/>
    <w:rsid w:val="00E644F2"/>
    <w:rsid w:val="00E76FDF"/>
    <w:rsid w:val="00EB453D"/>
    <w:rsid w:val="00EC7359"/>
    <w:rsid w:val="00ED3CD6"/>
    <w:rsid w:val="00ED71DB"/>
    <w:rsid w:val="00EF33BD"/>
    <w:rsid w:val="00EF6430"/>
    <w:rsid w:val="00F1780B"/>
    <w:rsid w:val="00F8294B"/>
    <w:rsid w:val="00F8503E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4-02-19T17:44:00Z</cp:lastPrinted>
  <dcterms:created xsi:type="dcterms:W3CDTF">2024-02-22T07:59:00Z</dcterms:created>
  <dcterms:modified xsi:type="dcterms:W3CDTF">2024-02-22T07:59:00Z</dcterms:modified>
</cp:coreProperties>
</file>